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季度报告  2016·4  总60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季度报告  2016·4  总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302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税收季度报告  2016·4  总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